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39DCC4C2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'Tortuga',</w:t>
            </w:r>
          </w:p>
          <w:p w14:paraId="3838062E" w14:textId="126A6C24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7000,</w:t>
            </w:r>
          </w:p>
          <w:p w14:paraId="5851D77E" w14:textId="77777777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  15000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4F31" w14:textId="77777777" w:rsidR="00307409" w:rsidRDefault="00307409" w:rsidP="008068A2">
      <w:pPr>
        <w:spacing w:after="0" w:line="240" w:lineRule="auto"/>
      </w:pPr>
      <w:r>
        <w:separator/>
      </w:r>
    </w:p>
  </w:endnote>
  <w:endnote w:type="continuationSeparator" w:id="0">
    <w:p w14:paraId="63C15D76" w14:textId="77777777" w:rsidR="00307409" w:rsidRDefault="003074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4506" w14:textId="77777777" w:rsidR="004E4C1E" w:rsidRDefault="00307409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45EC2" w:rsidRPr="00445EC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1D88D" w14:textId="77777777" w:rsidR="00307409" w:rsidRDefault="00307409" w:rsidP="008068A2">
      <w:pPr>
        <w:spacing w:after="0" w:line="240" w:lineRule="auto"/>
      </w:pPr>
      <w:r>
        <w:separator/>
      </w:r>
    </w:p>
  </w:footnote>
  <w:footnote w:type="continuationSeparator" w:id="0">
    <w:p w14:paraId="2AC3718E" w14:textId="77777777" w:rsidR="00307409" w:rsidRDefault="003074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9</cp:revision>
  <cp:lastPrinted>2015-10-26T22:35:00Z</cp:lastPrinted>
  <dcterms:created xsi:type="dcterms:W3CDTF">2019-11-12T12:29:00Z</dcterms:created>
  <dcterms:modified xsi:type="dcterms:W3CDTF">2021-01-18T18:48:00Z</dcterms:modified>
  <cp:category>programming; education; software engineering; software development</cp:category>
</cp:coreProperties>
</file>